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0821405" w14:textId="77777777" w:rsidR="00236E7F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78700ACB" w14:textId="6539ABD6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4291FB16" w14:textId="77777777" w:rsidR="00236E7F" w:rsidRDefault="00236E7F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09D42888" w:rsidR="006F6458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236E7F" w:rsidRPr="008B09DE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236E7F" w:rsidRPr="008B09DE">
        <w:rPr>
          <w:rFonts w:ascii="Arial" w:eastAsia="Calibri" w:hAnsi="Arial" w:cs="Arial"/>
          <w:b/>
          <w:sz w:val="24"/>
          <w:szCs w:val="24"/>
        </w:rPr>
        <w:t>Przebudowa drogi dojazdowej do gruntów rolnych i leśnych dz.nr 7/2 obr. Nowa Wieś Wielka, gmina Paszowice”</w:t>
      </w:r>
    </w:p>
    <w:p w14:paraId="0E311BD7" w14:textId="77777777" w:rsidR="00273629" w:rsidRPr="00273629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750A4F" w:rsidRDefault="00750A4F" w:rsidP="00750A4F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bookmarkEnd w:id="2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515A3820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</w:t>
      </w:r>
      <w:r w:rsidR="00A66282">
        <w:rPr>
          <w:rFonts w:ascii="Arial" w:hAnsi="Arial" w:cs="Arial"/>
          <w:b/>
          <w:u w:val="single"/>
        </w:rPr>
        <w:t>12</w:t>
      </w:r>
      <w:r>
        <w:rPr>
          <w:rFonts w:ascii="Arial" w:hAnsi="Arial" w:cs="Arial"/>
          <w:b/>
          <w:u w:val="single"/>
        </w:rPr>
        <w:t xml:space="preserve">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</w:t>
      </w:r>
      <w:r w:rsidR="00A66282">
        <w:rPr>
          <w:rFonts w:ascii="Arial" w:hAnsi="Arial" w:cs="Arial"/>
          <w:b/>
          <w:u w:val="single"/>
        </w:rPr>
        <w:t>36</w:t>
      </w:r>
      <w:r>
        <w:rPr>
          <w:rFonts w:ascii="Arial" w:hAnsi="Arial" w:cs="Arial"/>
          <w:b/>
          <w:u w:val="single"/>
        </w:rPr>
        <w:t xml:space="preserve">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1A775FD8" w14:textId="77777777" w:rsidR="00BD43F9" w:rsidRPr="00DA453F" w:rsidRDefault="00BD43F9" w:rsidP="00BD43F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7"/>
    </w:p>
    <w:p w14:paraId="120C5EC9" w14:textId="450886FD" w:rsidR="00DB28C6" w:rsidRPr="00B42AAB" w:rsidRDefault="00DB28C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sectPr w:rsidR="00DB28C6" w:rsidRPr="00B42AAB" w:rsidSect="003E477E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AA654" w14:textId="77777777" w:rsidR="008B2391" w:rsidRDefault="008B2391" w:rsidP="00D6518C">
      <w:r>
        <w:separator/>
      </w:r>
    </w:p>
  </w:endnote>
  <w:endnote w:type="continuationSeparator" w:id="0">
    <w:p w14:paraId="22AE3647" w14:textId="77777777" w:rsidR="008B2391" w:rsidRDefault="008B2391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2398B10F" w:rsidR="00D6518C" w:rsidRDefault="00D6518C" w:rsidP="00A270FC">
    <w:pPr>
      <w:spacing w:after="5" w:line="249" w:lineRule="auto"/>
      <w:ind w:left="-5" w:right="44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33CD47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9469C" w14:textId="77777777" w:rsidR="008B2391" w:rsidRDefault="008B2391" w:rsidP="00D6518C">
      <w:r>
        <w:separator/>
      </w:r>
    </w:p>
  </w:footnote>
  <w:footnote w:type="continuationSeparator" w:id="0">
    <w:p w14:paraId="6D1F092C" w14:textId="77777777" w:rsidR="008B2391" w:rsidRDefault="008B2391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36E7F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35CC1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3E477E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86C86"/>
    <w:rsid w:val="00896E63"/>
    <w:rsid w:val="008A6561"/>
    <w:rsid w:val="008B239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66282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5C68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2</cp:revision>
  <cp:lastPrinted>2023-02-22T10:55:00Z</cp:lastPrinted>
  <dcterms:created xsi:type="dcterms:W3CDTF">2024-06-21T07:50:00Z</dcterms:created>
  <dcterms:modified xsi:type="dcterms:W3CDTF">2024-06-21T07:50:00Z</dcterms:modified>
</cp:coreProperties>
</file>